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930"/>
        <w:gridCol w:w="3260"/>
        <w:gridCol w:w="5389"/>
        <w:gridCol w:w="1983"/>
        <w:gridCol w:w="2411"/>
        <w:gridCol w:w="16"/>
      </w:tblGrid>
      <w:tr w:rsidR="00260EEC" w:rsidRPr="00F12521" w:rsidTr="00260EEC">
        <w:trPr>
          <w:trHeight w:val="160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311B6" w:rsidRPr="00F12521" w:rsidRDefault="00260EEC" w:rsidP="007701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sta projektów ocenionych pozytywnie pod względem formalnym, złożonych w ramach naboru nr </w:t>
            </w:r>
            <w:r w:rsidR="0077011F" w:rsidRPr="00F12521">
              <w:rPr>
                <w:rFonts w:ascii="Arial" w:hAnsi="Arial" w:cs="Arial"/>
                <w:b/>
                <w:bCs/>
                <w:szCs w:val="20"/>
              </w:rPr>
              <w:t>RPLD.07.02.00-IZ.00-10-001/17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 xml:space="preserve">w ramach </w:t>
            </w:r>
            <w:r w:rsidR="006311B6" w:rsidRPr="00F12521">
              <w:rPr>
                <w:rFonts w:ascii="Arial" w:hAnsi="Arial" w:cs="Arial"/>
                <w:b/>
                <w:szCs w:val="20"/>
              </w:rPr>
              <w:t xml:space="preserve">Osi priorytetowej </w:t>
            </w:r>
            <w:r w:rsidR="0077011F" w:rsidRPr="00F12521">
              <w:rPr>
                <w:rFonts w:ascii="Arial" w:hAnsi="Arial" w:cs="Arial"/>
                <w:b/>
                <w:bCs/>
                <w:szCs w:val="20"/>
              </w:rPr>
              <w:t xml:space="preserve">VII </w:t>
            </w:r>
            <w:r w:rsidR="0077011F" w:rsidRPr="00F12521">
              <w:rPr>
                <w:rFonts w:ascii="Arial" w:hAnsi="Arial" w:cs="Arial"/>
                <w:b/>
                <w:bCs/>
                <w:i/>
                <w:iCs/>
                <w:szCs w:val="20"/>
              </w:rPr>
              <w:t>Infrastruktura dla usług społecznych</w:t>
            </w:r>
            <w:r w:rsidR="006311B6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,</w:t>
            </w:r>
          </w:p>
          <w:p w:rsidR="0077011F" w:rsidRPr="00F12521" w:rsidRDefault="0077011F" w:rsidP="0077011F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2521">
              <w:rPr>
                <w:b/>
                <w:bCs/>
                <w:sz w:val="20"/>
                <w:szCs w:val="20"/>
              </w:rPr>
              <w:t xml:space="preserve">Działania VII.2 </w:t>
            </w:r>
            <w:r w:rsidRPr="00F12521">
              <w:rPr>
                <w:b/>
                <w:bCs/>
                <w:i/>
                <w:iCs/>
                <w:sz w:val="20"/>
                <w:szCs w:val="20"/>
              </w:rPr>
              <w:t>Infrastruktura ochrony zdrowia</w:t>
            </w:r>
            <w:r w:rsidRPr="00F1252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12521">
              <w:rPr>
                <w:b/>
                <w:bCs/>
                <w:sz w:val="20"/>
                <w:szCs w:val="20"/>
              </w:rPr>
              <w:t>(dla projektów z zakresu geriatrii, opieki paliatywnej i hospicyjnej</w:t>
            </w:r>
          </w:p>
          <w:p w:rsidR="00260EEC" w:rsidRPr="00F12521" w:rsidRDefault="0077011F" w:rsidP="0077011F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2521">
              <w:rPr>
                <w:b/>
                <w:bCs/>
                <w:sz w:val="20"/>
                <w:szCs w:val="20"/>
              </w:rPr>
              <w:t>oraz świadczeń pielęgnacyjnych i opiekuńczych w ramach opieki długoterminowej oraz zaburzeń psychicznych)</w:t>
            </w:r>
          </w:p>
        </w:tc>
      </w:tr>
      <w:tr w:rsidR="00260EEC" w:rsidRPr="00F12521" w:rsidTr="00B068A0">
        <w:trPr>
          <w:gridAfter w:val="1"/>
          <w:wAfter w:w="5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260EEC" w:rsidRPr="00F12521" w:rsidRDefault="00260EEC" w:rsidP="007701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azwa Wnioskodawcy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F12521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Wnioskowana kwota dofinansowania </w:t>
            </w:r>
          </w:p>
          <w:p w:rsidR="00260EEC" w:rsidRPr="00F12521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z UE (w PLN)</w:t>
            </w:r>
          </w:p>
        </w:tc>
      </w:tr>
      <w:tr w:rsidR="000423DB" w:rsidRPr="00F12521" w:rsidTr="00B068A0">
        <w:trPr>
          <w:gridAfter w:val="1"/>
          <w:wAfter w:w="5" w:type="pct"/>
          <w:trHeight w:val="978"/>
        </w:trPr>
        <w:tc>
          <w:tcPr>
            <w:tcW w:w="177" w:type="pct"/>
            <w:shd w:val="clear" w:color="auto" w:fill="auto"/>
            <w:vAlign w:val="center"/>
            <w:hideMark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WND-RPLD.07.02.00-10-0003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F1252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 xml:space="preserve">Wojewódzki Specjalistyczny Szpital im. </w:t>
            </w:r>
            <w:r w:rsidR="00F12521">
              <w:rPr>
                <w:rFonts w:ascii="Arial" w:hAnsi="Arial" w:cs="Arial"/>
                <w:color w:val="000000"/>
                <w:szCs w:val="20"/>
              </w:rPr>
              <w:t>d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r Wł. Biegańskiego w Łodzi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F1252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 xml:space="preserve">Utworzenie pododdziału Geriatrii na bazie Oddziału Chorób Wewnętrznych jako element poprawy jakości usług medycznych dla osób starszych w WSSz. </w:t>
            </w:r>
            <w:r w:rsidR="00F12521">
              <w:rPr>
                <w:rFonts w:ascii="Arial" w:hAnsi="Arial" w:cs="Arial"/>
                <w:color w:val="000000"/>
                <w:szCs w:val="20"/>
              </w:rPr>
              <w:t>i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 xml:space="preserve">m. </w:t>
            </w:r>
            <w:r w:rsidR="00F12521">
              <w:rPr>
                <w:rFonts w:ascii="Arial" w:hAnsi="Arial" w:cs="Arial"/>
                <w:color w:val="000000"/>
                <w:szCs w:val="20"/>
              </w:rPr>
              <w:t>d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r Wł. Biegańskiego w Łodzi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9 908 264,04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4 881 046,93</w:t>
            </w:r>
          </w:p>
        </w:tc>
      </w:tr>
      <w:tr w:rsidR="000423DB" w:rsidRPr="00F12521" w:rsidTr="00B068A0">
        <w:trPr>
          <w:gridAfter w:val="1"/>
          <w:wAfter w:w="5" w:type="pct"/>
          <w:trHeight w:val="1020"/>
        </w:trPr>
        <w:tc>
          <w:tcPr>
            <w:tcW w:w="177" w:type="pct"/>
            <w:shd w:val="clear" w:color="auto" w:fill="auto"/>
            <w:vAlign w:val="center"/>
            <w:hideMark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WND-RPLD.07.02.00-10-0006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Stowarzyszenie Hospicjum im. Jana Pawła II p</w:t>
            </w:r>
            <w:r w:rsidR="00F12521">
              <w:rPr>
                <w:rFonts w:ascii="Arial" w:hAnsi="Arial" w:cs="Arial"/>
                <w:color w:val="000000"/>
                <w:szCs w:val="20"/>
              </w:rPr>
              <w:t>rzy Parafii N.M.P. Różańcowej w 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Zgierzu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Zwiększenie dostępności i jakości usług zdrowotnych z zakresu świadczeń w ramach opieki paliatywnej i hospicyjnej poprzez budowę Ośrodka Hospicjum w Zgierzu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15 486 044,07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12 211 039,17</w:t>
            </w:r>
          </w:p>
        </w:tc>
      </w:tr>
      <w:tr w:rsidR="000423DB" w:rsidRPr="00F12521" w:rsidTr="00B068A0">
        <w:trPr>
          <w:gridAfter w:val="1"/>
          <w:wAfter w:w="5" w:type="pct"/>
          <w:trHeight w:val="1196"/>
        </w:trPr>
        <w:tc>
          <w:tcPr>
            <w:tcW w:w="177" w:type="pct"/>
            <w:shd w:val="clear" w:color="auto" w:fill="auto"/>
            <w:vAlign w:val="center"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WND-RPLD.07.02.00-10-0007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Szpital Wojewódzki im. Prymasa Ka</w:t>
            </w:r>
            <w:r w:rsidR="00F12521">
              <w:rPr>
                <w:rFonts w:ascii="Arial" w:hAnsi="Arial" w:cs="Arial"/>
                <w:color w:val="000000"/>
                <w:szCs w:val="20"/>
              </w:rPr>
              <w:t>rdynała Stefana Wyszyńskiego  w 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Sieradzu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Poprawa bezpieczeństwa i jakości udzielania ś</w:t>
            </w:r>
            <w:r w:rsidR="00F12521">
              <w:rPr>
                <w:rFonts w:ascii="Arial" w:hAnsi="Arial" w:cs="Arial"/>
                <w:color w:val="000000"/>
                <w:szCs w:val="20"/>
              </w:rPr>
              <w:t>wiadczeń dla osób starszych i 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przewlekle chorych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12 713 432,34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10 755 495,62</w:t>
            </w:r>
          </w:p>
        </w:tc>
      </w:tr>
      <w:tr w:rsidR="000423DB" w:rsidRPr="00F12521" w:rsidTr="00B068A0">
        <w:trPr>
          <w:gridAfter w:val="1"/>
          <w:wAfter w:w="5" w:type="pct"/>
          <w:trHeight w:val="1271"/>
        </w:trPr>
        <w:tc>
          <w:tcPr>
            <w:tcW w:w="177" w:type="pct"/>
            <w:shd w:val="clear" w:color="auto" w:fill="auto"/>
            <w:vAlign w:val="center"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szCs w:val="20"/>
              </w:rPr>
            </w:pPr>
            <w:r w:rsidRPr="00F12521">
              <w:rPr>
                <w:rFonts w:ascii="Arial" w:hAnsi="Arial" w:cs="Arial"/>
                <w:szCs w:val="20"/>
              </w:rPr>
              <w:t>WND-RPLD.07.02.00-10-0008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szCs w:val="20"/>
              </w:rPr>
            </w:pPr>
            <w:r w:rsidRPr="00F12521">
              <w:rPr>
                <w:rFonts w:ascii="Arial" w:hAnsi="Arial" w:cs="Arial"/>
                <w:szCs w:val="20"/>
              </w:rPr>
              <w:t>Stowarzyszenie "Hospicjum Łódzkie"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szCs w:val="20"/>
              </w:rPr>
            </w:pPr>
            <w:r w:rsidRPr="00F12521">
              <w:rPr>
                <w:rFonts w:ascii="Arial" w:hAnsi="Arial" w:cs="Arial"/>
                <w:szCs w:val="20"/>
              </w:rPr>
              <w:t>Przebudowa i rozbudowa wraz ze zmianą sposobu użytkowania oraz wyposażeniem istniejącego budynku na potrzeby Hospicjum dla dorosłych w Łodzi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szCs w:val="20"/>
              </w:rPr>
            </w:pPr>
            <w:r w:rsidRPr="00F12521">
              <w:rPr>
                <w:rFonts w:ascii="Arial" w:hAnsi="Arial" w:cs="Arial"/>
                <w:szCs w:val="20"/>
              </w:rPr>
              <w:t>14 276 031,03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szCs w:val="20"/>
              </w:rPr>
            </w:pPr>
            <w:r w:rsidRPr="00F12521">
              <w:rPr>
                <w:rFonts w:ascii="Arial" w:hAnsi="Arial" w:cs="Arial"/>
                <w:szCs w:val="20"/>
              </w:rPr>
              <w:t>10 833 936,46</w:t>
            </w:r>
          </w:p>
        </w:tc>
      </w:tr>
      <w:tr w:rsidR="000423DB" w:rsidRPr="00F12521" w:rsidTr="00B068A0">
        <w:trPr>
          <w:gridAfter w:val="1"/>
          <w:wAfter w:w="5" w:type="pct"/>
          <w:trHeight w:val="1059"/>
        </w:trPr>
        <w:tc>
          <w:tcPr>
            <w:tcW w:w="177" w:type="pct"/>
            <w:shd w:val="clear" w:color="auto" w:fill="auto"/>
            <w:vAlign w:val="center"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WND-RPLD.07.02.00-10-0009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Specjalistyczny Zakład Opieki Zdrowotnej FEL - MED Sp. z o.o.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Poprawa</w:t>
            </w:r>
            <w:r w:rsidR="00F12521">
              <w:rPr>
                <w:rFonts w:ascii="Arial" w:hAnsi="Arial" w:cs="Arial"/>
                <w:color w:val="000000"/>
                <w:szCs w:val="20"/>
              </w:rPr>
              <w:t xml:space="preserve"> dostępności usług medycznych z 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>zakresu opieki długoterminowej przez Specjalistyczny Zakład Opieki Medycznej "FEL-MED" Sp. z o.o.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5 298 847,00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4 504 019,95</w:t>
            </w:r>
          </w:p>
        </w:tc>
      </w:tr>
      <w:tr w:rsidR="000423DB" w:rsidRPr="00F12521" w:rsidTr="00B068A0">
        <w:trPr>
          <w:gridAfter w:val="1"/>
          <w:wAfter w:w="5" w:type="pct"/>
          <w:trHeight w:val="1191"/>
        </w:trPr>
        <w:tc>
          <w:tcPr>
            <w:tcW w:w="177" w:type="pct"/>
            <w:shd w:val="clear" w:color="auto" w:fill="auto"/>
            <w:vAlign w:val="center"/>
          </w:tcPr>
          <w:p w:rsidR="000423DB" w:rsidRPr="00F12521" w:rsidRDefault="00133E48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621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WND-RPLD.07.02.00-10-0011/18</w:t>
            </w:r>
          </w:p>
        </w:tc>
        <w:tc>
          <w:tcPr>
            <w:tcW w:w="1049" w:type="pct"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Specjalistyczny Psychiatryczny Zespół Opieki Zdrowotnej w Łodzi</w:t>
            </w:r>
          </w:p>
        </w:tc>
        <w:tc>
          <w:tcPr>
            <w:tcW w:w="1734" w:type="pct"/>
            <w:vAlign w:val="center"/>
          </w:tcPr>
          <w:p w:rsidR="000423DB" w:rsidRPr="00F12521" w:rsidRDefault="000423DB" w:rsidP="00F1252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 xml:space="preserve">Utworzenie Centrum Zdrowia Psychicznego </w:t>
            </w:r>
            <w:r w:rsidR="00F12521">
              <w:rPr>
                <w:rFonts w:ascii="Arial" w:hAnsi="Arial" w:cs="Arial"/>
                <w:color w:val="000000"/>
                <w:szCs w:val="20"/>
              </w:rPr>
              <w:t>-</w:t>
            </w:r>
            <w:r w:rsidRPr="00F12521">
              <w:rPr>
                <w:rFonts w:ascii="Arial" w:hAnsi="Arial" w:cs="Arial"/>
                <w:color w:val="000000"/>
                <w:szCs w:val="20"/>
              </w:rPr>
              <w:t xml:space="preserve"> Łódź Bałuty</w:t>
            </w:r>
          </w:p>
        </w:tc>
        <w:tc>
          <w:tcPr>
            <w:tcW w:w="638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2 486 296,00</w:t>
            </w:r>
          </w:p>
        </w:tc>
        <w:tc>
          <w:tcPr>
            <w:tcW w:w="776" w:type="pct"/>
            <w:noWrap/>
            <w:vAlign w:val="center"/>
          </w:tcPr>
          <w:p w:rsidR="000423DB" w:rsidRPr="00F12521" w:rsidRDefault="000423DB" w:rsidP="000423D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12521">
              <w:rPr>
                <w:rFonts w:ascii="Arial" w:hAnsi="Arial" w:cs="Arial"/>
                <w:color w:val="000000"/>
                <w:szCs w:val="20"/>
              </w:rPr>
              <w:t>2 016 139,14</w:t>
            </w:r>
          </w:p>
        </w:tc>
      </w:tr>
      <w:tr w:rsidR="00260EEC" w:rsidRPr="00F12521" w:rsidTr="00260EEC">
        <w:trPr>
          <w:gridAfter w:val="1"/>
          <w:wAfter w:w="5" w:type="pct"/>
          <w:trHeight w:val="1125"/>
        </w:trPr>
        <w:tc>
          <w:tcPr>
            <w:tcW w:w="4219" w:type="pct"/>
            <w:gridSpan w:val="5"/>
            <w:shd w:val="clear" w:color="auto" w:fill="auto"/>
            <w:vAlign w:val="center"/>
          </w:tcPr>
          <w:p w:rsidR="00260EEC" w:rsidRPr="00F12521" w:rsidRDefault="00260EEC" w:rsidP="00260EEC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12521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260EEC" w:rsidRPr="00F12521" w:rsidRDefault="00133E48" w:rsidP="009D541F">
            <w:pPr>
              <w:jc w:val="center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12521">
              <w:rPr>
                <w:rFonts w:ascii="Arial" w:hAnsi="Arial" w:cs="Arial"/>
                <w:b/>
                <w:color w:val="000000"/>
                <w:szCs w:val="20"/>
              </w:rPr>
              <w:t>45 201 677,27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24" w:rsidRDefault="00FC3524">
      <w:r>
        <w:separator/>
      </w:r>
    </w:p>
  </w:endnote>
  <w:endnote w:type="continuationSeparator" w:id="0">
    <w:p w:rsidR="00FC3524" w:rsidRDefault="00FC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24" w:rsidRDefault="00FC3524">
      <w:r>
        <w:separator/>
      </w:r>
    </w:p>
  </w:footnote>
  <w:footnote w:type="continuationSeparator" w:id="0">
    <w:p w:rsidR="00FC3524" w:rsidRDefault="00FC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47BB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BF4"/>
    <w:rsid w:val="005F1DE6"/>
    <w:rsid w:val="005F3063"/>
    <w:rsid w:val="005F32A0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E0C23"/>
    <w:rsid w:val="00AE7C27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84EFE"/>
    <w:rsid w:val="00D87A6D"/>
    <w:rsid w:val="00DA62A1"/>
    <w:rsid w:val="00DB68EF"/>
    <w:rsid w:val="00DC69E4"/>
    <w:rsid w:val="00DD17DE"/>
    <w:rsid w:val="00DE02DD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C1D2A"/>
    <w:rsid w:val="00FC2213"/>
    <w:rsid w:val="00FC3524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6668-31DC-47CE-8559-AA18495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8-06-05T09:48:00Z</dcterms:created>
  <dcterms:modified xsi:type="dcterms:W3CDTF">2018-06-05T09:48:00Z</dcterms:modified>
</cp:coreProperties>
</file>